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17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соответствующему периоду прошлого года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190" w:type="dxa"/>
          </w:tcPr>
          <w:p w:rsidR="0075227C" w:rsidRPr="00A95038" w:rsidRDefault="007E478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16,1</w:t>
            </w:r>
          </w:p>
        </w:tc>
        <w:tc>
          <w:tcPr>
            <w:tcW w:w="3191" w:type="dxa"/>
          </w:tcPr>
          <w:p w:rsidR="0075227C" w:rsidRPr="004F4A38" w:rsidRDefault="00B97E1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7E4781">
              <w:rPr>
                <w:rFonts w:ascii="Times New Roman" w:hAnsi="Times New Roman" w:cs="Times New Roman"/>
                <w:b/>
                <w:sz w:val="32"/>
                <w:szCs w:val="32"/>
              </w:rPr>
              <w:t>7,7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FF6313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90" w:type="dxa"/>
          </w:tcPr>
          <w:p w:rsidR="0075227C" w:rsidRPr="00D27095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  <w:shd w:val="clear" w:color="auto" w:fill="auto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190" w:type="dxa"/>
          </w:tcPr>
          <w:p w:rsidR="0075227C" w:rsidRPr="004F1521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90" w:type="dxa"/>
          </w:tcPr>
          <w:p w:rsidR="0075227C" w:rsidRPr="00F133DA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90" w:type="dxa"/>
          </w:tcPr>
          <w:p w:rsidR="0075227C" w:rsidRPr="005D59C2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90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75227C" w:rsidRPr="004F4A38" w:rsidRDefault="006F42CB" w:rsidP="006F42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232,0</w:t>
            </w:r>
          </w:p>
        </w:tc>
        <w:tc>
          <w:tcPr>
            <w:tcW w:w="3191" w:type="dxa"/>
          </w:tcPr>
          <w:p w:rsidR="0075227C" w:rsidRPr="004F4A38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1</w:t>
            </w:r>
          </w:p>
        </w:tc>
      </w:tr>
    </w:tbl>
    <w:p w:rsidR="00CC5188" w:rsidRDefault="00CC5188" w:rsidP="00CC5188">
      <w:pPr>
        <w:spacing w:after="0" w:line="260" w:lineRule="atLeast"/>
        <w:ind w:left="142" w:right="243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133DA" w:rsidRPr="00F133DA" w:rsidRDefault="00F133DA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житочный минимум трудоспособного населения </w:t>
      </w:r>
    </w:p>
    <w:p w:rsidR="009F043E" w:rsidRPr="005F2AA5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F043E" w:rsidRPr="00705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5532">
        <w:rPr>
          <w:rFonts w:ascii="Times New Roman" w:hAnsi="Times New Roman" w:cs="Times New Roman"/>
          <w:b/>
          <w:sz w:val="28"/>
          <w:szCs w:val="28"/>
        </w:rPr>
        <w:t xml:space="preserve">9338 </w:t>
      </w:r>
      <w:r w:rsidR="005F2AA5">
        <w:rPr>
          <w:rFonts w:ascii="Times New Roman" w:hAnsi="Times New Roman" w:cs="Times New Roman"/>
          <w:b/>
          <w:sz w:val="28"/>
          <w:szCs w:val="28"/>
        </w:rPr>
        <w:t>руб.</w:t>
      </w:r>
      <w:proofErr w:type="gramEnd"/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50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F8F">
        <w:rPr>
          <w:rFonts w:ascii="Times New Roman" w:hAnsi="Times New Roman" w:cs="Times New Roman"/>
          <w:b/>
          <w:sz w:val="28"/>
          <w:szCs w:val="28"/>
        </w:rPr>
        <w:t>9576</w:t>
      </w:r>
      <w:proofErr w:type="gramEnd"/>
      <w:r w:rsidR="0054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F6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proofErr w:type="gramStart"/>
      <w:r w:rsidRPr="00A950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2D">
        <w:rPr>
          <w:rFonts w:ascii="Times New Roman" w:hAnsi="Times New Roman" w:cs="Times New Roman"/>
          <w:b/>
          <w:sz w:val="28"/>
          <w:szCs w:val="28"/>
        </w:rPr>
        <w:t>9583</w:t>
      </w:r>
      <w:proofErr w:type="gramEnd"/>
      <w:r w:rsidR="0040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B36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Pr="004E4F9B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E3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4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4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8E">
        <w:rPr>
          <w:rFonts w:ascii="Times New Roman" w:hAnsi="Times New Roman" w:cs="Times New Roman"/>
          <w:b/>
          <w:sz w:val="28"/>
          <w:szCs w:val="28"/>
        </w:rPr>
        <w:t>9289</w:t>
      </w:r>
      <w:r w:rsidR="0083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9B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- 5554 руб.</w:t>
      </w:r>
    </w:p>
    <w:p w:rsidR="00BF5B36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- 5965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- 6204 руб.</w:t>
      </w:r>
      <w:r w:rsidR="003C1F8F">
        <w:rPr>
          <w:rFonts w:ascii="Times New Roman" w:hAnsi="Times New Roman" w:cs="Times New Roman"/>
          <w:b/>
          <w:sz w:val="28"/>
          <w:szCs w:val="28"/>
        </w:rPr>
        <w:t>, с 1 июля 2016 – 7500 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ая заработная плата в Республике Марий Эл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 - 6549 руб.</w:t>
      </w:r>
    </w:p>
    <w:p w:rsidR="002027E6" w:rsidRDefault="007B69C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 - 7</w:t>
      </w:r>
      <w:r w:rsidR="002027E6">
        <w:rPr>
          <w:rFonts w:ascii="Times New Roman" w:hAnsi="Times New Roman" w:cs="Times New Roman"/>
          <w:b/>
          <w:sz w:val="28"/>
          <w:szCs w:val="28"/>
        </w:rPr>
        <w:t>548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 - 9251 руб.</w:t>
      </w:r>
    </w:p>
    <w:p w:rsidR="00F133DA" w:rsidRDefault="00F133D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 – 9251 руб.</w:t>
      </w:r>
    </w:p>
    <w:p w:rsidR="009F4371" w:rsidRDefault="009F4371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71" w:rsidRDefault="009F4371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71" w:rsidRDefault="009F4371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71" w:rsidRDefault="009F4371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71" w:rsidRDefault="009F4371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4371" w:rsidSect="0044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27C"/>
    <w:rsid w:val="00090448"/>
    <w:rsid w:val="000959A2"/>
    <w:rsid w:val="000A5C8E"/>
    <w:rsid w:val="000C610C"/>
    <w:rsid w:val="000E09E9"/>
    <w:rsid w:val="000F0FCA"/>
    <w:rsid w:val="00113372"/>
    <w:rsid w:val="00120D0D"/>
    <w:rsid w:val="00131EF5"/>
    <w:rsid w:val="00143831"/>
    <w:rsid w:val="00143CDF"/>
    <w:rsid w:val="001A5070"/>
    <w:rsid w:val="001F22DD"/>
    <w:rsid w:val="002027E6"/>
    <w:rsid w:val="002218AB"/>
    <w:rsid w:val="00234D00"/>
    <w:rsid w:val="00252E25"/>
    <w:rsid w:val="002819A8"/>
    <w:rsid w:val="00290424"/>
    <w:rsid w:val="00290C56"/>
    <w:rsid w:val="0033663D"/>
    <w:rsid w:val="00336F5F"/>
    <w:rsid w:val="0037651F"/>
    <w:rsid w:val="003767BC"/>
    <w:rsid w:val="00377B71"/>
    <w:rsid w:val="003B6497"/>
    <w:rsid w:val="003C1F8F"/>
    <w:rsid w:val="003D3BC3"/>
    <w:rsid w:val="003F0BDB"/>
    <w:rsid w:val="003F4DD3"/>
    <w:rsid w:val="0040035D"/>
    <w:rsid w:val="00400DA9"/>
    <w:rsid w:val="0040472D"/>
    <w:rsid w:val="004476E3"/>
    <w:rsid w:val="00451F83"/>
    <w:rsid w:val="00483B61"/>
    <w:rsid w:val="004E0860"/>
    <w:rsid w:val="004E3F18"/>
    <w:rsid w:val="004E4F9B"/>
    <w:rsid w:val="004E72F0"/>
    <w:rsid w:val="004F1521"/>
    <w:rsid w:val="004F4A38"/>
    <w:rsid w:val="005431A9"/>
    <w:rsid w:val="00554CF9"/>
    <w:rsid w:val="005845EB"/>
    <w:rsid w:val="005D59C2"/>
    <w:rsid w:val="005F2AA5"/>
    <w:rsid w:val="005F6933"/>
    <w:rsid w:val="00610A45"/>
    <w:rsid w:val="006331C5"/>
    <w:rsid w:val="006A1812"/>
    <w:rsid w:val="006A584D"/>
    <w:rsid w:val="006D2E89"/>
    <w:rsid w:val="006F42CB"/>
    <w:rsid w:val="00701A20"/>
    <w:rsid w:val="00705F27"/>
    <w:rsid w:val="0075227C"/>
    <w:rsid w:val="0078193B"/>
    <w:rsid w:val="007A4F7F"/>
    <w:rsid w:val="007A6ABD"/>
    <w:rsid w:val="007B69CA"/>
    <w:rsid w:val="007E3532"/>
    <w:rsid w:val="007E4781"/>
    <w:rsid w:val="0080043E"/>
    <w:rsid w:val="00802C60"/>
    <w:rsid w:val="00830CFB"/>
    <w:rsid w:val="00836C31"/>
    <w:rsid w:val="00901CCC"/>
    <w:rsid w:val="00924CDB"/>
    <w:rsid w:val="00953AAD"/>
    <w:rsid w:val="00960785"/>
    <w:rsid w:val="00973E0B"/>
    <w:rsid w:val="00984018"/>
    <w:rsid w:val="0098477F"/>
    <w:rsid w:val="009F043E"/>
    <w:rsid w:val="009F42AC"/>
    <w:rsid w:val="009F4371"/>
    <w:rsid w:val="00A27FC7"/>
    <w:rsid w:val="00A560F3"/>
    <w:rsid w:val="00A95038"/>
    <w:rsid w:val="00AC06C7"/>
    <w:rsid w:val="00AC1EFD"/>
    <w:rsid w:val="00AC34A7"/>
    <w:rsid w:val="00AD51F0"/>
    <w:rsid w:val="00B12014"/>
    <w:rsid w:val="00B170A0"/>
    <w:rsid w:val="00B20851"/>
    <w:rsid w:val="00B423F5"/>
    <w:rsid w:val="00B545D8"/>
    <w:rsid w:val="00B660F8"/>
    <w:rsid w:val="00B864FE"/>
    <w:rsid w:val="00B97E14"/>
    <w:rsid w:val="00B97EC4"/>
    <w:rsid w:val="00BB6063"/>
    <w:rsid w:val="00BB6E3E"/>
    <w:rsid w:val="00BD24B9"/>
    <w:rsid w:val="00BD6A4F"/>
    <w:rsid w:val="00BF5B36"/>
    <w:rsid w:val="00C40734"/>
    <w:rsid w:val="00C4221C"/>
    <w:rsid w:val="00C83960"/>
    <w:rsid w:val="00C85C6C"/>
    <w:rsid w:val="00C866DE"/>
    <w:rsid w:val="00CA34F8"/>
    <w:rsid w:val="00CC19F6"/>
    <w:rsid w:val="00CC5188"/>
    <w:rsid w:val="00CE7CDC"/>
    <w:rsid w:val="00D23308"/>
    <w:rsid w:val="00D27095"/>
    <w:rsid w:val="00D66DDA"/>
    <w:rsid w:val="00D750C6"/>
    <w:rsid w:val="00D92487"/>
    <w:rsid w:val="00D95532"/>
    <w:rsid w:val="00DA478E"/>
    <w:rsid w:val="00E04039"/>
    <w:rsid w:val="00E6215A"/>
    <w:rsid w:val="00E967DB"/>
    <w:rsid w:val="00EA207C"/>
    <w:rsid w:val="00EB4A62"/>
    <w:rsid w:val="00F133DA"/>
    <w:rsid w:val="00F4283E"/>
    <w:rsid w:val="00F8404E"/>
    <w:rsid w:val="00F84112"/>
    <w:rsid w:val="00F94F62"/>
    <w:rsid w:val="00F963FA"/>
    <w:rsid w:val="00FA027C"/>
    <w:rsid w:val="00FB12FD"/>
    <w:rsid w:val="00FD1824"/>
    <w:rsid w:val="00FF5D13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7BDA-0D0B-4A6C-87D6-04981A1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2</cp:revision>
  <cp:lastPrinted>2016-12-05T05:50:00Z</cp:lastPrinted>
  <dcterms:created xsi:type="dcterms:W3CDTF">2017-03-17T12:35:00Z</dcterms:created>
  <dcterms:modified xsi:type="dcterms:W3CDTF">2017-03-17T12:35:00Z</dcterms:modified>
</cp:coreProperties>
</file>